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C47A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70477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8A212C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1FBB0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1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0B7AAC47" w14:textId="04165129" w:rsidR="00751562" w:rsidRDefault="00751562">
      <w:pPr>
        <w:pStyle w:val="BodyText"/>
        <w:kinsoku w:val="0"/>
        <w:overflowPunct w:val="0"/>
        <w:spacing w:before="0"/>
        <w:ind w:left="0"/>
      </w:pPr>
    </w:p>
    <w:p w14:paraId="48224F47" w14:textId="227BE2E2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7483E0B" w14:textId="50C4EA99" w:rsidR="00CC1470" w:rsidRDefault="000B7AE6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0459458" wp14:editId="26D9135C">
            <wp:simplePos x="0" y="0"/>
            <wp:positionH relativeFrom="column">
              <wp:posOffset>6867525</wp:posOffset>
            </wp:positionH>
            <wp:positionV relativeFrom="paragraph">
              <wp:posOffset>465455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115F" w14:textId="21F668E2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2CE62703" w:rsidR="00CC1470" w:rsidRDefault="000B7AE6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b w:val="0"/>
          <w:bCs w:val="0"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A7B6BD3" wp14:editId="3C350109">
            <wp:simplePos x="0" y="0"/>
            <wp:positionH relativeFrom="column">
              <wp:posOffset>787400</wp:posOffset>
            </wp:positionH>
            <wp:positionV relativeFrom="paragraph">
              <wp:posOffset>100330</wp:posOffset>
            </wp:positionV>
            <wp:extent cx="2085975" cy="1513994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1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643E" w14:textId="65F5E9B9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0D7FD9F9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05A47D80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A7CCD6B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473DE77B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436A96DE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</w:t>
      </w:r>
      <w:r w:rsidR="000B7AE6">
        <w:rPr>
          <w:color w:val="231F20"/>
        </w:rPr>
        <w:t>Sounds.</w:t>
      </w:r>
    </w:p>
    <w:p w14:paraId="5BD5675B" w14:textId="7C646E6D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00700A2F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5DE21AA8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the</w:t>
      </w:r>
      <w:proofErr w:type="gramEnd"/>
      <w:r>
        <w:rPr>
          <w:rFonts w:ascii="Arial" w:hAnsi="Arial" w:cs="Arial"/>
          <w:color w:val="231F20"/>
          <w:sz w:val="20"/>
          <w:szCs w:val="20"/>
        </w:rPr>
        <w:t xml:space="preserve"> sound ‘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 a picture of two boys in a</w:t>
      </w:r>
      <w:r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4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7241FD62" w14:textId="030703A9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bookmarkStart w:id="0" w:name="_GoBack"/>
      <w:bookmarkEnd w:id="0"/>
      <w:r>
        <w:rPr>
          <w:i/>
          <w:iCs/>
          <w:color w:val="58595B"/>
        </w:rPr>
        <w:t>.</w:t>
      </w:r>
    </w:p>
    <w:sectPr w:rsidR="009639F1">
      <w:footerReference w:type="default" r:id="rId26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F5BB" w14:textId="77777777" w:rsidR="008A212C" w:rsidRDefault="008A212C">
      <w:r>
        <w:separator/>
      </w:r>
    </w:p>
  </w:endnote>
  <w:endnote w:type="continuationSeparator" w:id="0">
    <w:p w14:paraId="64189F77" w14:textId="77777777" w:rsidR="008A212C" w:rsidRDefault="008A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6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8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0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35D1" w14:textId="77777777" w:rsidR="008A212C" w:rsidRDefault="008A212C">
      <w:r>
        <w:separator/>
      </w:r>
    </w:p>
  </w:footnote>
  <w:footnote w:type="continuationSeparator" w:id="0">
    <w:p w14:paraId="4FC3DAB6" w14:textId="77777777" w:rsidR="008A212C" w:rsidRDefault="008A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0B7AE6"/>
    <w:rsid w:val="001B0300"/>
    <w:rsid w:val="002C1257"/>
    <w:rsid w:val="00683B49"/>
    <w:rsid w:val="007416FC"/>
    <w:rsid w:val="00751562"/>
    <w:rsid w:val="008A212C"/>
    <w:rsid w:val="00934FAE"/>
    <w:rsid w:val="009639F1"/>
    <w:rsid w:val="00BA71F5"/>
    <w:rsid w:val="00C06B7F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34C2B"/>
  <w14:defaultImageDpi w14:val="0"/>
  <w15:docId w15:val="{449D1B69-D3C9-4523-8994-ECFAC9F1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14965-1AE2-4FCA-9CF0-E7C516E3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Clare Souch</dc:creator>
  <cp:keywords/>
  <dc:description/>
  <cp:lastModifiedBy>Clare Souch</cp:lastModifiedBy>
  <cp:revision>3</cp:revision>
  <cp:lastPrinted>2018-09-14T13:04:00Z</cp:lastPrinted>
  <dcterms:created xsi:type="dcterms:W3CDTF">2018-08-31T08:58:00Z</dcterms:created>
  <dcterms:modified xsi:type="dcterms:W3CDTF">2018-09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